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8F26" w14:textId="77777777" w:rsidR="00DD50C6" w:rsidRDefault="00DD50C6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</w:p>
    <w:p w14:paraId="327F197F" w14:textId="4E8A4D9E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2E03653C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473D8">
        <w:rPr>
          <w:color w:val="000000" w:themeColor="text1"/>
          <w:szCs w:val="24"/>
        </w:rPr>
        <w:t>8</w:t>
      </w:r>
      <w:r w:rsidRPr="00472678">
        <w:rPr>
          <w:color w:val="000000" w:themeColor="text1"/>
          <w:szCs w:val="24"/>
        </w:rPr>
        <w:t>.202</w:t>
      </w:r>
      <w:r w:rsidR="00FA01D6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7CB7CBE9" w14:textId="34FACB5F" w:rsidR="00907C0E" w:rsidRDefault="00A473D8" w:rsidP="00997313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Hlk133411581"/>
      <w:r>
        <w:rPr>
          <w:rFonts w:eastAsia="Times New Roman"/>
          <w:b/>
          <w:bCs/>
          <w:i/>
          <w:color w:val="000000"/>
          <w:szCs w:val="24"/>
        </w:rPr>
        <w:t>Remont części pomieszczeń świetlicy wiejskiej w Płatkownicy</w:t>
      </w:r>
    </w:p>
    <w:bookmarkEnd w:id="0"/>
    <w:p w14:paraId="02CCB89C" w14:textId="09C34BDF" w:rsidR="00FA3AD6" w:rsidRDefault="00FA3AD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4427132" w14:textId="77777777" w:rsidR="00E3669E" w:rsidRPr="00B17C4A" w:rsidRDefault="00E366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4AA8D31C" w14:textId="4CD42F3D" w:rsidR="00E03EE8" w:rsidRDefault="00E03EE8" w:rsidP="00E03EE8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w tym: </w:t>
      </w:r>
    </w:p>
    <w:p w14:paraId="4226665C" w14:textId="246852C6" w:rsidR="00E03EE8" w:rsidRDefault="00E03EE8" w:rsidP="00E03EE8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- część I: ……………. zł brutto,</w:t>
      </w:r>
    </w:p>
    <w:p w14:paraId="0C88E6E5" w14:textId="37562FD2" w:rsidR="00E03EE8" w:rsidRDefault="00E03EE8" w:rsidP="00E03EE8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- część II: …………… zł brutto,</w:t>
      </w:r>
    </w:p>
    <w:p w14:paraId="51C3ED44" w14:textId="771DD100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12F82FB5" w14:textId="77777777" w:rsidR="00DD50C6" w:rsidRDefault="00DD50C6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342B23D9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lastRenderedPageBreak/>
        <w:t xml:space="preserve">5. Wadium w kwocie </w:t>
      </w:r>
      <w:r w:rsidR="00E03EE8">
        <w:rPr>
          <w:rFonts w:eastAsia="Lucida Sans Unicode"/>
          <w:kern w:val="1"/>
          <w:szCs w:val="24"/>
          <w:lang w:eastAsia="ar-SA"/>
        </w:rPr>
        <w:t>2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74DEC821" w14:textId="23D90886" w:rsidR="00040F9B" w:rsidRDefault="0034212E" w:rsidP="00C074FB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322C9F0F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63EC84C5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DD50C6">
        <w:rPr>
          <w:rFonts w:eastAsia="Times New Roman"/>
          <w:color w:val="000000" w:themeColor="text1"/>
        </w:rPr>
        <w:t>27 lipca</w:t>
      </w:r>
      <w:r w:rsidR="00040F9B">
        <w:rPr>
          <w:rFonts w:eastAsia="Times New Roman"/>
          <w:color w:val="000000" w:themeColor="text1"/>
        </w:rPr>
        <w:t xml:space="preserve"> 2023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00E4B88D" w14:textId="4B9EA51D" w:rsidR="00E03EE8" w:rsidRDefault="00FA3AD6" w:rsidP="00E03EE8">
      <w:pPr>
        <w:spacing w:line="276" w:lineRule="auto"/>
        <w:jc w:val="both"/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E03EE8" w:rsidRPr="00E03EE8"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  <w:t>do:</w:t>
      </w:r>
    </w:p>
    <w:p w14:paraId="6188989E" w14:textId="77777777" w:rsidR="00E03EE8" w:rsidRDefault="00E03EE8" w:rsidP="00E03EE8">
      <w:pPr>
        <w:spacing w:line="276" w:lineRule="auto"/>
        <w:jc w:val="both"/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</w:pPr>
      <w:r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>-</w:t>
      </w:r>
      <w:r w:rsidRPr="004422CE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 xml:space="preserve"> </w:t>
      </w:r>
      <w:r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>4</w:t>
      </w:r>
      <w:r w:rsidRPr="00FC59A8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 xml:space="preserve"> miesięcy </w:t>
      </w:r>
      <w:r w:rsidRPr="00E03EE8"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  <w:t>od dnia podpisania umowy (część II),</w:t>
      </w:r>
    </w:p>
    <w:p w14:paraId="5053C35C" w14:textId="77777777" w:rsidR="00E03EE8" w:rsidRDefault="00E03EE8" w:rsidP="00E03EE8">
      <w:pPr>
        <w:spacing w:line="276" w:lineRule="auto"/>
        <w:jc w:val="both"/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</w:pPr>
      <w:r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 xml:space="preserve">- 2 miesięcy </w:t>
      </w:r>
      <w:r w:rsidRPr="00E03EE8"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  <w:t>od dnia podpisania umowy (część I).</w:t>
      </w:r>
    </w:p>
    <w:p w14:paraId="1815AC53" w14:textId="77777777" w:rsidR="00E03EE8" w:rsidRDefault="00E03EE8" w:rsidP="00B62CA7">
      <w:pPr>
        <w:pStyle w:val="Tekstpodstawowywcity"/>
        <w:spacing w:line="360" w:lineRule="auto"/>
        <w:ind w:left="284" w:hanging="284"/>
        <w:jc w:val="both"/>
        <w:rPr>
          <w:color w:val="000000"/>
          <w:szCs w:val="24"/>
        </w:rPr>
      </w:pPr>
    </w:p>
    <w:p w14:paraId="0E7519E7" w14:textId="203122ED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45EA0E15" w14:textId="77777777" w:rsidR="00C074FB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73C3A42D" w14:textId="77777777" w:rsidR="00C074FB" w:rsidRPr="00B17C4A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B06CA3D" w14:textId="3DD5A7B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4890C8D0" w14:textId="7574B484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193E2DCE" w14:textId="01700970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226B9BF" w14:textId="77777777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2216A2F" w14:textId="77777777" w:rsidR="00DD50C6" w:rsidRDefault="00DD50C6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03AE55E2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2D45E328" w14:textId="77777777" w:rsidR="00A473D8" w:rsidRDefault="00A473D8" w:rsidP="00A473D8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eastAsia="Times New Roman"/>
          <w:b/>
          <w:bCs/>
          <w:i/>
          <w:color w:val="000000"/>
          <w:szCs w:val="24"/>
        </w:rPr>
        <w:t>Remont części pomieszczeń świetlicy wiejskiej w Płatkownicy</w:t>
      </w:r>
    </w:p>
    <w:p w14:paraId="38DE2C33" w14:textId="77777777" w:rsidR="00DD50C6" w:rsidRPr="00562E11" w:rsidRDefault="00DD50C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8289C52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23707D38" w14:textId="77777777" w:rsidR="00C074FB" w:rsidRDefault="00C074FB" w:rsidP="00C52D48">
      <w:pPr>
        <w:jc w:val="right"/>
        <w:rPr>
          <w:sz w:val="20"/>
        </w:rPr>
      </w:pP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3B29C756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473D8">
        <w:rPr>
          <w:color w:val="000000" w:themeColor="text1"/>
          <w:szCs w:val="24"/>
        </w:rPr>
        <w:t>8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4CD0FBCB" w14:textId="77777777" w:rsidR="00A473D8" w:rsidRDefault="00A473D8" w:rsidP="00A473D8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eastAsia="Times New Roman"/>
          <w:b/>
          <w:bCs/>
          <w:i/>
          <w:color w:val="000000"/>
          <w:szCs w:val="24"/>
        </w:rPr>
        <w:t>Remont części pomieszczeń świetlicy wiejskiej w Płatkownicy</w:t>
      </w:r>
    </w:p>
    <w:p w14:paraId="3D1EF756" w14:textId="77777777" w:rsidR="00DD50C6" w:rsidRDefault="00DD50C6" w:rsidP="00C52D48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</w:p>
    <w:p w14:paraId="699DFE3A" w14:textId="77777777" w:rsidR="00DD50C6" w:rsidRPr="001D3F88" w:rsidRDefault="00DD50C6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28BCABB1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040F9B">
        <w:rPr>
          <w:bCs/>
          <w:szCs w:val="24"/>
          <w:lang w:eastAsia="en-US"/>
        </w:rPr>
        <w:t>2</w:t>
      </w:r>
      <w:r>
        <w:rPr>
          <w:bCs/>
          <w:szCs w:val="24"/>
          <w:lang w:eastAsia="en-US"/>
        </w:rPr>
        <w:t xml:space="preserve"> r. poz. 1</w:t>
      </w:r>
      <w:r w:rsidR="00040F9B">
        <w:rPr>
          <w:bCs/>
          <w:szCs w:val="24"/>
          <w:lang w:eastAsia="en-US"/>
        </w:rPr>
        <w:t>710</w:t>
      </w:r>
      <w:r>
        <w:rPr>
          <w:bCs/>
          <w:szCs w:val="24"/>
          <w:lang w:eastAsia="en-US"/>
        </w:rPr>
        <w:t xml:space="preserve"> z </w:t>
      </w:r>
      <w:proofErr w:type="spellStart"/>
      <w:r>
        <w:rPr>
          <w:bCs/>
          <w:szCs w:val="24"/>
          <w:lang w:eastAsia="en-US"/>
        </w:rPr>
        <w:t>późn</w:t>
      </w:r>
      <w:proofErr w:type="spellEnd"/>
      <w:r>
        <w:rPr>
          <w:bCs/>
          <w:szCs w:val="24"/>
          <w:lang w:eastAsia="en-US"/>
        </w:rPr>
        <w:t>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595D0579" w14:textId="467609B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447A904B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473D8">
        <w:rPr>
          <w:color w:val="000000" w:themeColor="text1"/>
          <w:szCs w:val="24"/>
        </w:rPr>
        <w:t>8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3B56E6AF" w14:textId="77777777" w:rsidR="00DD50C6" w:rsidRDefault="00DD50C6" w:rsidP="00C52D48">
      <w:pPr>
        <w:rPr>
          <w:rFonts w:eastAsia="Times New Roman"/>
          <w:b/>
          <w:bCs/>
          <w:i/>
          <w:color w:val="000000"/>
          <w:szCs w:val="24"/>
        </w:rPr>
      </w:pPr>
    </w:p>
    <w:p w14:paraId="37526254" w14:textId="77777777" w:rsidR="00A473D8" w:rsidRDefault="00A473D8" w:rsidP="00C52D48">
      <w:pPr>
        <w:rPr>
          <w:sz w:val="20"/>
        </w:rPr>
      </w:pPr>
    </w:p>
    <w:p w14:paraId="54B3C0E7" w14:textId="581A2ADA" w:rsidR="00C52D48" w:rsidRPr="00C074FB" w:rsidRDefault="00C52D48" w:rsidP="00A473D8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A473D8">
        <w:rPr>
          <w:rFonts w:eastAsia="Times New Roman"/>
          <w:b/>
          <w:bCs/>
          <w:i/>
          <w:color w:val="000000"/>
          <w:szCs w:val="24"/>
        </w:rPr>
        <w:t>Remont części pomieszczeń świetlicy wiejskiej w Płatkownicy</w:t>
      </w:r>
      <w:r w:rsidR="00A473D8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80D959A" w14:textId="583C7BDD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6C7FE2E3" w:rsidR="00C52D48" w:rsidRPr="00C074FB" w:rsidRDefault="00C52D48" w:rsidP="00A473D8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A473D8">
        <w:rPr>
          <w:rFonts w:eastAsia="Times New Roman"/>
          <w:b/>
          <w:bCs/>
          <w:i/>
          <w:color w:val="000000"/>
          <w:szCs w:val="24"/>
        </w:rPr>
        <w:t>Remont części pomieszczeń świetlicy wiejskiej w Płatkownicy</w:t>
      </w:r>
      <w:r w:rsidR="00A473D8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</w:t>
      </w:r>
      <w:proofErr w:type="spellStart"/>
      <w:r w:rsidRPr="00531048">
        <w:rPr>
          <w:rFonts w:ascii="Times New Roman" w:hAnsi="Times New Roman" w:cs="Times New Roman"/>
        </w:rPr>
        <w:t>t.j</w:t>
      </w:r>
      <w:proofErr w:type="spellEnd"/>
      <w:r w:rsidRPr="00531048">
        <w:rPr>
          <w:rFonts w:ascii="Times New Roman" w:hAnsi="Times New Roman" w:cs="Times New Roman"/>
        </w:rPr>
        <w:t>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 xml:space="preserve">)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E6A4004" w14:textId="77777777" w:rsidR="00627CF1" w:rsidRDefault="00627CF1" w:rsidP="00C52D48">
      <w:pPr>
        <w:tabs>
          <w:tab w:val="center" w:pos="5954"/>
        </w:tabs>
        <w:jc w:val="right"/>
        <w:rPr>
          <w:sz w:val="20"/>
        </w:rPr>
      </w:pPr>
    </w:p>
    <w:p w14:paraId="77276B67" w14:textId="07E7B07C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2D93FDC4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473D8">
        <w:rPr>
          <w:color w:val="000000" w:themeColor="text1"/>
          <w:szCs w:val="24"/>
        </w:rPr>
        <w:t>8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0727331A" w14:textId="77777777" w:rsidR="00A473D8" w:rsidRDefault="00C52D48" w:rsidP="00A473D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A473D8">
        <w:rPr>
          <w:rFonts w:eastAsia="Times New Roman"/>
          <w:b/>
          <w:bCs/>
          <w:i/>
          <w:color w:val="000000"/>
          <w:szCs w:val="24"/>
        </w:rPr>
        <w:t>Remont części pomieszczeń świetlicy wiejskiej w Płatkownicy</w:t>
      </w:r>
    </w:p>
    <w:p w14:paraId="5DB27669" w14:textId="05E02642" w:rsidR="00C52D48" w:rsidRDefault="00C52D48" w:rsidP="00A473D8">
      <w:pPr>
        <w:autoSpaceDE w:val="0"/>
        <w:autoSpaceDN w:val="0"/>
        <w:adjustRightInd w:val="0"/>
        <w:spacing w:line="276" w:lineRule="auto"/>
        <w:ind w:left="2410" w:hanging="2410"/>
        <w:rPr>
          <w:szCs w:val="24"/>
        </w:rPr>
      </w:pPr>
    </w:p>
    <w:p w14:paraId="3DB0CCEF" w14:textId="77777777" w:rsidR="00A473D8" w:rsidRPr="008C2735" w:rsidRDefault="00A473D8" w:rsidP="00A473D8">
      <w:pPr>
        <w:autoSpaceDE w:val="0"/>
        <w:autoSpaceDN w:val="0"/>
        <w:adjustRightInd w:val="0"/>
        <w:spacing w:line="276" w:lineRule="auto"/>
        <w:ind w:left="2410" w:hanging="2410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77777777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>
        <w:rPr>
          <w:rFonts w:eastAsia="SimSun"/>
          <w:color w:val="000000"/>
          <w:szCs w:val="24"/>
          <w:lang w:eastAsia="zh-CN"/>
        </w:rPr>
        <w:t>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36EF0805" w14:textId="0B138016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6257E6C" w14:textId="676FB213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30F6FA0" w14:textId="423A161B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96EE080" w14:textId="3DA76E6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B4378CD" w14:textId="467E3553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7386B2A6" w14:textId="77777777" w:rsidR="0022329B" w:rsidRDefault="0022329B" w:rsidP="00C52D48">
      <w:pPr>
        <w:tabs>
          <w:tab w:val="center" w:pos="5954"/>
        </w:tabs>
        <w:jc w:val="right"/>
        <w:rPr>
          <w:sz w:val="20"/>
        </w:rPr>
      </w:pPr>
    </w:p>
    <w:p w14:paraId="25E91AD6" w14:textId="77777777" w:rsidR="00A473D8" w:rsidRDefault="00A473D8" w:rsidP="00C52D48">
      <w:pPr>
        <w:tabs>
          <w:tab w:val="center" w:pos="5954"/>
        </w:tabs>
        <w:jc w:val="right"/>
        <w:rPr>
          <w:sz w:val="20"/>
        </w:rPr>
      </w:pPr>
    </w:p>
    <w:p w14:paraId="2A92D629" w14:textId="6CE4F071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5CBD8004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473D8">
        <w:rPr>
          <w:color w:val="000000" w:themeColor="text1"/>
          <w:szCs w:val="24"/>
        </w:rPr>
        <w:t>8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Default="00C52D48" w:rsidP="00C52D48">
      <w:pPr>
        <w:tabs>
          <w:tab w:val="center" w:pos="5954"/>
        </w:tabs>
        <w:rPr>
          <w:szCs w:val="24"/>
        </w:rPr>
      </w:pPr>
    </w:p>
    <w:p w14:paraId="6235AC5C" w14:textId="77777777" w:rsidR="00A473D8" w:rsidRPr="008C2735" w:rsidRDefault="00A473D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p w14:paraId="78CE16BB" w14:textId="77777777" w:rsidR="00A473D8" w:rsidRDefault="00A473D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C074FB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260E2F86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1F0F29D8" w14:textId="59D4B11C" w:rsidR="00C074FB" w:rsidRDefault="00C52D48" w:rsidP="00DD50C6">
      <w:pPr>
        <w:spacing w:before="240" w:after="60" w:line="276" w:lineRule="auto"/>
        <w:ind w:left="4248" w:firstLine="708"/>
        <w:rPr>
          <w:sz w:val="20"/>
        </w:rPr>
      </w:pPr>
      <w:r>
        <w:rPr>
          <w:szCs w:val="22"/>
          <w:lang w:eastAsia="en-US"/>
        </w:rPr>
        <w:t xml:space="preserve">   </w:t>
      </w:r>
    </w:p>
    <w:p w14:paraId="2DF1D6EE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sectPr w:rsidR="00C074FB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103B92"/>
    <w:rsid w:val="00140D65"/>
    <w:rsid w:val="00150568"/>
    <w:rsid w:val="00153970"/>
    <w:rsid w:val="00175FF0"/>
    <w:rsid w:val="00183909"/>
    <w:rsid w:val="001A4CCD"/>
    <w:rsid w:val="001F4C76"/>
    <w:rsid w:val="00211776"/>
    <w:rsid w:val="0022329B"/>
    <w:rsid w:val="00223A82"/>
    <w:rsid w:val="0023063B"/>
    <w:rsid w:val="00230F5D"/>
    <w:rsid w:val="00242E0C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27CF1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684D"/>
    <w:rsid w:val="007D7082"/>
    <w:rsid w:val="00800BCD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473D8"/>
    <w:rsid w:val="00A57D7A"/>
    <w:rsid w:val="00A639C1"/>
    <w:rsid w:val="00A85936"/>
    <w:rsid w:val="00AB1DA4"/>
    <w:rsid w:val="00B35B70"/>
    <w:rsid w:val="00B62CA7"/>
    <w:rsid w:val="00B7274D"/>
    <w:rsid w:val="00BD108D"/>
    <w:rsid w:val="00C074FB"/>
    <w:rsid w:val="00C22022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DD50C6"/>
    <w:rsid w:val="00E0394E"/>
    <w:rsid w:val="00E03EE8"/>
    <w:rsid w:val="00E0497E"/>
    <w:rsid w:val="00E14C1A"/>
    <w:rsid w:val="00E26091"/>
    <w:rsid w:val="00E3669E"/>
    <w:rsid w:val="00E5638C"/>
    <w:rsid w:val="00E62AE1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051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77</cp:revision>
  <cp:lastPrinted>2023-06-13T10:23:00Z</cp:lastPrinted>
  <dcterms:created xsi:type="dcterms:W3CDTF">2021-03-29T07:12:00Z</dcterms:created>
  <dcterms:modified xsi:type="dcterms:W3CDTF">2023-06-13T11:53:00Z</dcterms:modified>
</cp:coreProperties>
</file>